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80" w:rsidRPr="00E4343E" w:rsidRDefault="00B40978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Call to Order*</w:t>
      </w:r>
    </w:p>
    <w:p w:rsidR="006550EB" w:rsidRDefault="006550EB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Pledge of Allegiance </w:t>
      </w:r>
    </w:p>
    <w:p w:rsidR="00B40978" w:rsidRPr="00E4343E" w:rsidRDefault="00B40978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Roll Call*</w:t>
      </w:r>
    </w:p>
    <w:p w:rsidR="007D5DA4" w:rsidRPr="00E4343E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Consent Agenda* (item(s) may be moved to the action portion of the agenda).</w:t>
      </w:r>
    </w:p>
    <w:p w:rsidR="0061207E" w:rsidRDefault="0061207E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 xml:space="preserve">Approval of </w:t>
      </w:r>
      <w:r w:rsidR="006905E0" w:rsidRPr="00E4343E">
        <w:rPr>
          <w:sz w:val="20"/>
          <w:szCs w:val="20"/>
        </w:rPr>
        <w:t xml:space="preserve">Regular </w:t>
      </w:r>
      <w:r w:rsidRPr="00E4343E">
        <w:rPr>
          <w:sz w:val="20"/>
          <w:szCs w:val="20"/>
        </w:rPr>
        <w:t>Minutes—</w:t>
      </w:r>
      <w:r w:rsidR="00147E8D">
        <w:rPr>
          <w:sz w:val="20"/>
          <w:szCs w:val="20"/>
        </w:rPr>
        <w:t>December 13</w:t>
      </w:r>
      <w:r w:rsidR="00900F6C" w:rsidRPr="00E4343E">
        <w:rPr>
          <w:sz w:val="20"/>
          <w:szCs w:val="20"/>
        </w:rPr>
        <w:t>, 2016</w:t>
      </w:r>
    </w:p>
    <w:p w:rsidR="00E41E82" w:rsidRPr="00E4343E" w:rsidRDefault="00E41E82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Approval of Special Minutes—December 27, 2016</w:t>
      </w:r>
    </w:p>
    <w:p w:rsidR="007B7BEE" w:rsidRPr="00E4343E" w:rsidRDefault="007B7BEE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Approval of Treasurer’s Report—</w:t>
      </w:r>
      <w:r w:rsidR="00147E8D">
        <w:rPr>
          <w:sz w:val="20"/>
          <w:szCs w:val="20"/>
        </w:rPr>
        <w:t>December</w:t>
      </w:r>
      <w:r w:rsidRPr="00E4343E">
        <w:rPr>
          <w:sz w:val="20"/>
          <w:szCs w:val="20"/>
        </w:rPr>
        <w:t xml:space="preserve"> 2016</w:t>
      </w:r>
    </w:p>
    <w:p w:rsidR="00583115" w:rsidRPr="00E4343E" w:rsidRDefault="00583115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Approval of Vendors—</w:t>
      </w:r>
      <w:r w:rsidR="00752A7C" w:rsidRPr="00E4343E">
        <w:rPr>
          <w:sz w:val="20"/>
          <w:szCs w:val="20"/>
        </w:rPr>
        <w:t>December</w:t>
      </w:r>
      <w:r w:rsidR="002F7BB3" w:rsidRPr="00E4343E">
        <w:rPr>
          <w:sz w:val="20"/>
          <w:szCs w:val="20"/>
        </w:rPr>
        <w:t xml:space="preserve"> </w:t>
      </w:r>
      <w:r w:rsidRPr="00E4343E">
        <w:rPr>
          <w:sz w:val="20"/>
          <w:szCs w:val="20"/>
        </w:rPr>
        <w:t>2016</w:t>
      </w:r>
      <w:r w:rsidR="00147E8D">
        <w:rPr>
          <w:sz w:val="20"/>
          <w:szCs w:val="20"/>
        </w:rPr>
        <w:t>/January 2017</w:t>
      </w:r>
    </w:p>
    <w:p w:rsidR="001D4088" w:rsidRPr="00E4343E" w:rsidRDefault="001C4577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Approval of Payroll—</w:t>
      </w:r>
      <w:r w:rsidR="00147E8D">
        <w:rPr>
          <w:sz w:val="20"/>
          <w:szCs w:val="20"/>
        </w:rPr>
        <w:t>December</w:t>
      </w:r>
      <w:r w:rsidR="004F24EF" w:rsidRPr="00E4343E">
        <w:rPr>
          <w:sz w:val="20"/>
          <w:szCs w:val="20"/>
        </w:rPr>
        <w:t xml:space="preserve"> 2016</w:t>
      </w:r>
    </w:p>
    <w:p w:rsidR="00EA79B1" w:rsidRDefault="00EA79B1" w:rsidP="00EA79B1">
      <w:pPr>
        <w:pStyle w:val="ListParagraph"/>
        <w:rPr>
          <w:sz w:val="20"/>
          <w:szCs w:val="20"/>
        </w:rPr>
      </w:pPr>
    </w:p>
    <w:p w:rsidR="006348DB" w:rsidRDefault="006348DB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Student Presentation—Hour of Code Video</w:t>
      </w:r>
    </w:p>
    <w:p w:rsidR="00EA79B1" w:rsidRDefault="00EA79B1" w:rsidP="00EA79B1">
      <w:pPr>
        <w:pStyle w:val="ListParagraph"/>
        <w:rPr>
          <w:sz w:val="20"/>
          <w:szCs w:val="20"/>
        </w:rPr>
      </w:pPr>
    </w:p>
    <w:p w:rsidR="00513B3B" w:rsidRPr="00E4343E" w:rsidRDefault="00513B3B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Public Input</w:t>
      </w:r>
    </w:p>
    <w:p w:rsidR="00E4343E" w:rsidRPr="00E4343E" w:rsidRDefault="00E4343E" w:rsidP="00E4343E">
      <w:pPr>
        <w:pStyle w:val="BodyText"/>
        <w:spacing w:before="0" w:after="0"/>
        <w:ind w:left="1440"/>
        <w:rPr>
          <w:sz w:val="20"/>
        </w:rPr>
      </w:pPr>
      <w:r w:rsidRPr="00E4343E">
        <w:rPr>
          <w:sz w:val="20"/>
        </w:rPr>
        <w:t xml:space="preserve">Individuals appearing before the Board are expected to follow these guidelines: </w:t>
      </w:r>
    </w:p>
    <w:p w:rsidR="00E4343E" w:rsidRPr="00E4343E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 w:val="20"/>
        </w:rPr>
      </w:pPr>
      <w:r w:rsidRPr="00E4343E">
        <w:rPr>
          <w:sz w:val="20"/>
        </w:rPr>
        <w:t xml:space="preserve">Address the Board only at the appropriate time as indicated on the agenda and </w:t>
      </w:r>
      <w:r w:rsidR="00E35BBE">
        <w:rPr>
          <w:sz w:val="20"/>
        </w:rPr>
        <w:t>w</w:t>
      </w:r>
      <w:r w:rsidRPr="00E4343E">
        <w:rPr>
          <w:sz w:val="20"/>
        </w:rPr>
        <w:t>hen recognized by the Board President.</w:t>
      </w:r>
    </w:p>
    <w:p w:rsidR="00E4343E" w:rsidRPr="00E4343E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 w:val="20"/>
        </w:rPr>
      </w:pPr>
      <w:r w:rsidRPr="00E4343E">
        <w:rPr>
          <w:sz w:val="20"/>
        </w:rPr>
        <w:t xml:space="preserve">Identify </w:t>
      </w:r>
      <w:proofErr w:type="gramStart"/>
      <w:r w:rsidRPr="00E4343E">
        <w:rPr>
          <w:sz w:val="20"/>
        </w:rPr>
        <w:t>oneself</w:t>
      </w:r>
      <w:proofErr w:type="gramEnd"/>
      <w:r w:rsidRPr="00E4343E">
        <w:rPr>
          <w:sz w:val="20"/>
        </w:rPr>
        <w:t xml:space="preserve"> and be brief.  Ordinarily, comments shall be limited to </w:t>
      </w:r>
      <w:bookmarkStart w:id="0" w:name="Sec291Xa"/>
      <w:r w:rsidRPr="00E4343E">
        <w:rPr>
          <w:sz w:val="20"/>
        </w:rPr>
        <w:t>5</w:t>
      </w:r>
      <w:bookmarkEnd w:id="0"/>
      <w:r w:rsidRPr="00E4343E">
        <w:rPr>
          <w:sz w:val="20"/>
        </w:rPr>
        <w:t xml:space="preserve"> minutes.  In unusual circumstances, and when an individual has made a request in advance to speak for a longer period of time, the individual may be allowed to speak for more than </w:t>
      </w:r>
      <w:bookmarkStart w:id="1" w:name="Sec291Xb"/>
      <w:r w:rsidRPr="00E4343E">
        <w:rPr>
          <w:sz w:val="20"/>
        </w:rPr>
        <w:t>5</w:t>
      </w:r>
      <w:bookmarkEnd w:id="1"/>
      <w:r w:rsidRPr="00E4343E">
        <w:rPr>
          <w:sz w:val="20"/>
        </w:rPr>
        <w:t xml:space="preserve"> minutes.</w:t>
      </w:r>
    </w:p>
    <w:p w:rsidR="00E4343E" w:rsidRPr="00E4343E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 w:val="20"/>
        </w:rPr>
      </w:pPr>
      <w:r w:rsidRPr="00E4343E">
        <w:rPr>
          <w:sz w:val="20"/>
        </w:rPr>
        <w:t xml:space="preserve">Observe the Board President’s decision to shorten public comment to conserve time and give the maximum number of individuals an opportunity to speak. </w:t>
      </w:r>
    </w:p>
    <w:p w:rsidR="00E4343E" w:rsidRPr="00E4343E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 w:val="20"/>
        </w:rPr>
      </w:pPr>
      <w:r w:rsidRPr="00E4343E">
        <w:rPr>
          <w:sz w:val="20"/>
        </w:rPr>
        <w:t>Observe the Board President’s decision to determine procedural matters regarding public participation not otherwise covered in Board policy.</w:t>
      </w:r>
    </w:p>
    <w:p w:rsidR="00E4343E" w:rsidRPr="00E4343E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 w:val="20"/>
        </w:rPr>
      </w:pPr>
      <w:r w:rsidRPr="00E4343E">
        <w:rPr>
          <w:sz w:val="20"/>
        </w:rPr>
        <w:t xml:space="preserve">Conduct oneself with respect and civility toward others and otherwise abide by Board policy, 8:30, </w:t>
      </w:r>
      <w:r w:rsidRPr="00E4343E">
        <w:rPr>
          <w:i/>
          <w:sz w:val="20"/>
        </w:rPr>
        <w:t>Visitors to and Conduct on School Property</w:t>
      </w:r>
      <w:r w:rsidRPr="00E4343E">
        <w:rPr>
          <w:sz w:val="20"/>
        </w:rPr>
        <w:t xml:space="preserve">. </w:t>
      </w:r>
    </w:p>
    <w:p w:rsidR="00E4343E" w:rsidRPr="00E4343E" w:rsidRDefault="00E4343E" w:rsidP="00E4343E">
      <w:pPr>
        <w:ind w:left="1800"/>
        <w:rPr>
          <w:b/>
          <w:sz w:val="20"/>
          <w:szCs w:val="20"/>
        </w:rPr>
      </w:pPr>
      <w:r w:rsidRPr="00E4343E">
        <w:rPr>
          <w:sz w:val="20"/>
          <w:szCs w:val="20"/>
        </w:rPr>
        <w:t xml:space="preserve">Petitions or written correspondence to the Board shall be presented to the Board of Education </w:t>
      </w:r>
      <w:bookmarkStart w:id="2" w:name="Sec294"/>
      <w:r w:rsidRPr="00E4343E">
        <w:rPr>
          <w:sz w:val="20"/>
          <w:szCs w:val="20"/>
        </w:rPr>
        <w:t>at the next regularly scheduled Board meeting</w:t>
      </w:r>
      <w:bookmarkEnd w:id="2"/>
      <w:r w:rsidRPr="00E4343E">
        <w:rPr>
          <w:sz w:val="20"/>
          <w:szCs w:val="20"/>
        </w:rPr>
        <w:t>.</w:t>
      </w:r>
    </w:p>
    <w:p w:rsidR="00EA79B1" w:rsidRDefault="00EA79B1" w:rsidP="00EA79B1">
      <w:pPr>
        <w:pStyle w:val="ListParagraph"/>
        <w:rPr>
          <w:sz w:val="20"/>
          <w:szCs w:val="20"/>
        </w:rPr>
      </w:pPr>
    </w:p>
    <w:p w:rsidR="006D7D4E" w:rsidRPr="00E4343E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Reports</w:t>
      </w:r>
      <w:r w:rsidR="00E94F73" w:rsidRPr="00E4343E">
        <w:rPr>
          <w:sz w:val="20"/>
          <w:szCs w:val="20"/>
        </w:rPr>
        <w:t xml:space="preserve"> / Communications</w:t>
      </w:r>
    </w:p>
    <w:p w:rsidR="00DA30EB" w:rsidRPr="00E4343E" w:rsidRDefault="0041426B" w:rsidP="00DA30EB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Facilities Project Presentation</w:t>
      </w:r>
      <w:r w:rsidR="00000EB4">
        <w:rPr>
          <w:sz w:val="20"/>
          <w:szCs w:val="20"/>
        </w:rPr>
        <w:t>*</w:t>
      </w:r>
      <w:r>
        <w:rPr>
          <w:sz w:val="20"/>
          <w:szCs w:val="20"/>
        </w:rPr>
        <w:t xml:space="preserve">—STR and Gilbane </w:t>
      </w:r>
    </w:p>
    <w:p w:rsidR="00E94F73" w:rsidRPr="00E4343E" w:rsidRDefault="00E94F73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Correspondence</w:t>
      </w:r>
    </w:p>
    <w:p w:rsidR="007D5DA4" w:rsidRDefault="00852F86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Maintenance Report—Mr. Quinnett</w:t>
      </w:r>
    </w:p>
    <w:p w:rsidR="00226D70" w:rsidRDefault="00226D70" w:rsidP="00226D70">
      <w:pPr>
        <w:pStyle w:val="ListParagraph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Water Testing Results</w:t>
      </w:r>
    </w:p>
    <w:p w:rsidR="00226D70" w:rsidRPr="00E4343E" w:rsidRDefault="00226D70" w:rsidP="00226D70">
      <w:pPr>
        <w:pStyle w:val="ListParagraph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Radon Testing Results</w:t>
      </w:r>
    </w:p>
    <w:p w:rsidR="00787CD6" w:rsidRPr="00E4343E" w:rsidRDefault="00787CD6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Instructional Report—GLS Staff</w:t>
      </w:r>
    </w:p>
    <w:p w:rsidR="00154FB3" w:rsidRPr="00E4343E" w:rsidRDefault="00154FB3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 xml:space="preserve">School </w:t>
      </w:r>
      <w:r w:rsidR="007B7BEE" w:rsidRPr="00E4343E">
        <w:rPr>
          <w:sz w:val="20"/>
          <w:szCs w:val="20"/>
        </w:rPr>
        <w:t>Report</w:t>
      </w:r>
      <w:r w:rsidRPr="00E4343E">
        <w:rPr>
          <w:sz w:val="20"/>
          <w:szCs w:val="20"/>
        </w:rPr>
        <w:t>—Mrs. Plath</w:t>
      </w:r>
    </w:p>
    <w:p w:rsidR="00154FB3" w:rsidRPr="00E4343E" w:rsidRDefault="001575F9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 xml:space="preserve">District </w:t>
      </w:r>
      <w:r w:rsidR="007B7BEE" w:rsidRPr="00E4343E">
        <w:rPr>
          <w:sz w:val="20"/>
          <w:szCs w:val="20"/>
        </w:rPr>
        <w:t>Report</w:t>
      </w:r>
      <w:r w:rsidR="00C141D1" w:rsidRPr="00E4343E">
        <w:rPr>
          <w:sz w:val="20"/>
          <w:szCs w:val="20"/>
        </w:rPr>
        <w:t>—</w:t>
      </w:r>
      <w:r w:rsidRPr="00E4343E">
        <w:rPr>
          <w:sz w:val="20"/>
          <w:szCs w:val="20"/>
        </w:rPr>
        <w:t xml:space="preserve">Dr. O’Brien </w:t>
      </w:r>
    </w:p>
    <w:p w:rsidR="000F5421" w:rsidRDefault="000F5421" w:rsidP="00615533">
      <w:pPr>
        <w:pStyle w:val="ListParagraph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District Review</w:t>
      </w:r>
    </w:p>
    <w:p w:rsidR="00A20B23" w:rsidRDefault="00A20B23" w:rsidP="00615533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Year to Date Financials</w:t>
      </w:r>
    </w:p>
    <w:p w:rsidR="00704879" w:rsidRPr="00E4343E" w:rsidRDefault="00704879" w:rsidP="00615533">
      <w:pPr>
        <w:pStyle w:val="ListParagraph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Facilities Report YTD</w:t>
      </w:r>
    </w:p>
    <w:p w:rsidR="00A75D8C" w:rsidRPr="00E4343E" w:rsidRDefault="00A75D8C" w:rsidP="00615533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Student Enrollment</w:t>
      </w:r>
      <w:r w:rsidR="00E95044" w:rsidRPr="00E4343E">
        <w:rPr>
          <w:sz w:val="20"/>
          <w:szCs w:val="20"/>
        </w:rPr>
        <w:t xml:space="preserve"> </w:t>
      </w:r>
    </w:p>
    <w:p w:rsidR="00D5344C" w:rsidRDefault="000A647D" w:rsidP="00D5344C">
      <w:pPr>
        <w:pStyle w:val="ListParagraph"/>
        <w:numPr>
          <w:ilvl w:val="1"/>
          <w:numId w:val="36"/>
        </w:numPr>
        <w:rPr>
          <w:rStyle w:val="isbeheaderhead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E4343E">
        <w:rPr>
          <w:sz w:val="20"/>
          <w:szCs w:val="20"/>
        </w:rPr>
        <w:t>Strategic Plan</w:t>
      </w:r>
      <w:r w:rsidR="00D5344C" w:rsidRPr="00D5344C">
        <w:rPr>
          <w:rStyle w:val="isbeheaderhead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</w:p>
    <w:p w:rsidR="000A647D" w:rsidRPr="00D5344C" w:rsidRDefault="00D5344C" w:rsidP="00D5344C">
      <w:pPr>
        <w:pStyle w:val="ListParagraph"/>
        <w:numPr>
          <w:ilvl w:val="2"/>
          <w:numId w:val="36"/>
        </w:numPr>
        <w:rPr>
          <w:sz w:val="20"/>
          <w:szCs w:val="20"/>
        </w:rPr>
      </w:pPr>
      <w:r>
        <w:rPr>
          <w:rStyle w:val="isbeheaderhead"/>
          <w:rFonts w:ascii="Times New Roman" w:hAnsi="Times New Roman"/>
          <w:b w:val="0"/>
          <w:bCs w:val="0"/>
          <w:color w:val="auto"/>
          <w:sz w:val="20"/>
          <w:szCs w:val="20"/>
        </w:rPr>
        <w:t>Family Community/Committee*</w:t>
      </w:r>
    </w:p>
    <w:p w:rsidR="00540A90" w:rsidRPr="00E4343E" w:rsidRDefault="00540A90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FOIA Request(s)</w:t>
      </w:r>
    </w:p>
    <w:p w:rsidR="009C1150" w:rsidRDefault="00147E8D" w:rsidP="00147E8D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147E8D">
        <w:rPr>
          <w:sz w:val="20"/>
          <w:szCs w:val="20"/>
        </w:rPr>
        <w:t>Denise Mandigo,</w:t>
      </w:r>
      <w:r>
        <w:rPr>
          <w:sz w:val="20"/>
          <w:szCs w:val="20"/>
        </w:rPr>
        <w:t xml:space="preserve"> Community Member:  Request of </w:t>
      </w:r>
      <w:r w:rsidR="006C306C" w:rsidRPr="00147E8D">
        <w:rPr>
          <w:sz w:val="20"/>
          <w:szCs w:val="20"/>
        </w:rPr>
        <w:t>Elizabeth Gordon</w:t>
      </w:r>
      <w:r>
        <w:rPr>
          <w:sz w:val="20"/>
          <w:szCs w:val="20"/>
        </w:rPr>
        <w:t xml:space="preserve"> December 2016 FOIA request.</w:t>
      </w:r>
      <w:r w:rsidRPr="00147E8D">
        <w:rPr>
          <w:sz w:val="20"/>
          <w:szCs w:val="20"/>
        </w:rPr>
        <w:t xml:space="preserve"> </w:t>
      </w:r>
    </w:p>
    <w:p w:rsidR="00DD06EE" w:rsidRPr="00DD06EE" w:rsidRDefault="00DD06EE" w:rsidP="00DD06EE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 xml:space="preserve">Gabriella </w:t>
      </w:r>
      <w:proofErr w:type="spellStart"/>
      <w:r w:rsidRPr="00B07AFE">
        <w:rPr>
          <w:sz w:val="20"/>
          <w:szCs w:val="20"/>
        </w:rPr>
        <w:t>Lauricella</w:t>
      </w:r>
      <w:proofErr w:type="spellEnd"/>
      <w:r w:rsidRPr="00B07AFE">
        <w:rPr>
          <w:sz w:val="20"/>
          <w:szCs w:val="20"/>
        </w:rPr>
        <w:t xml:space="preserve">, </w:t>
      </w:r>
      <w:proofErr w:type="spellStart"/>
      <w:r w:rsidRPr="00B07AFE">
        <w:rPr>
          <w:sz w:val="20"/>
          <w:szCs w:val="20"/>
        </w:rPr>
        <w:t>SmartProcedure</w:t>
      </w:r>
      <w:proofErr w:type="spellEnd"/>
      <w:r w:rsidRPr="00B07AFE">
        <w:rPr>
          <w:sz w:val="20"/>
          <w:szCs w:val="20"/>
        </w:rPr>
        <w:t>:  1. Purchase order number. If purchase orders are not used a comparable substitute is acceptable, i.e., invoice, encumbrance, or check number; 2. Purchase date; 3. Line item details (Detailed description of the purchase); 4. Line item quantity; 5. Line item price; 6. Vendor ID number, name, address, contact person and their email address; 7. What is the beginning of your fiscal year?</w:t>
      </w:r>
    </w:p>
    <w:p w:rsidR="001812AB" w:rsidRPr="009C1150" w:rsidRDefault="00EB6CD8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9C1150">
        <w:rPr>
          <w:sz w:val="20"/>
          <w:szCs w:val="20"/>
        </w:rPr>
        <w:t xml:space="preserve">Board </w:t>
      </w:r>
      <w:r w:rsidR="001812AB" w:rsidRPr="009C1150">
        <w:rPr>
          <w:sz w:val="20"/>
          <w:szCs w:val="20"/>
        </w:rPr>
        <w:t>Committee Reports</w:t>
      </w:r>
      <w:r w:rsidR="00A1760F" w:rsidRPr="009C1150">
        <w:rPr>
          <w:sz w:val="20"/>
          <w:szCs w:val="20"/>
        </w:rPr>
        <w:t>/</w:t>
      </w:r>
      <w:r w:rsidR="009F1C75" w:rsidRPr="009C1150">
        <w:rPr>
          <w:sz w:val="20"/>
          <w:szCs w:val="20"/>
        </w:rPr>
        <w:t xml:space="preserve">Professional Development </w:t>
      </w:r>
    </w:p>
    <w:p w:rsidR="00282FBD" w:rsidRDefault="00EB47B6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lastRenderedPageBreak/>
        <w:t>Old Business</w:t>
      </w:r>
    </w:p>
    <w:p w:rsidR="004A42CF" w:rsidRDefault="004A42CF" w:rsidP="004A42CF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Morning Tutoring*</w:t>
      </w:r>
      <w:bookmarkStart w:id="3" w:name="_GoBack"/>
      <w:bookmarkEnd w:id="3"/>
    </w:p>
    <w:p w:rsidR="00EA79B1" w:rsidRDefault="00EA79B1" w:rsidP="00EA79B1">
      <w:pPr>
        <w:pStyle w:val="ListParagraph"/>
        <w:rPr>
          <w:sz w:val="20"/>
          <w:szCs w:val="20"/>
        </w:rPr>
      </w:pPr>
    </w:p>
    <w:p w:rsidR="00A01497" w:rsidRDefault="007D5DA4" w:rsidP="00D5344C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New Business</w:t>
      </w:r>
    </w:p>
    <w:p w:rsidR="00EA79B1" w:rsidRDefault="00EA79B1" w:rsidP="00EA79B1">
      <w:pPr>
        <w:pStyle w:val="ListParagraph"/>
        <w:rPr>
          <w:sz w:val="20"/>
          <w:szCs w:val="20"/>
        </w:rPr>
      </w:pPr>
    </w:p>
    <w:p w:rsidR="00DB134E" w:rsidRPr="00E4343E" w:rsidRDefault="00DB134E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Public Input</w:t>
      </w:r>
    </w:p>
    <w:p w:rsidR="00EA79B1" w:rsidRDefault="00EA79B1" w:rsidP="00EA79B1">
      <w:pPr>
        <w:pStyle w:val="ListParagraph"/>
        <w:rPr>
          <w:sz w:val="20"/>
          <w:szCs w:val="20"/>
        </w:rPr>
      </w:pPr>
    </w:p>
    <w:p w:rsidR="007D5DA4" w:rsidRPr="00E4343E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Recognition of Media</w:t>
      </w:r>
    </w:p>
    <w:p w:rsidR="00EA79B1" w:rsidRDefault="00EA79B1" w:rsidP="00EA79B1">
      <w:pPr>
        <w:pStyle w:val="ListParagraph"/>
        <w:rPr>
          <w:sz w:val="20"/>
          <w:szCs w:val="20"/>
        </w:rPr>
      </w:pPr>
    </w:p>
    <w:p w:rsidR="00B40978" w:rsidRPr="00E4343E" w:rsidRDefault="00B40978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Closed Session for the purposes of the appointment, employment, compensation, discipline, performance, or dismissal of specif</w:t>
      </w:r>
      <w:r w:rsidR="00B43382" w:rsidRPr="00E4343E">
        <w:rPr>
          <w:sz w:val="20"/>
          <w:szCs w:val="20"/>
        </w:rPr>
        <w:t>ic employees of the public body (5ILCS 120/2(c)(9))</w:t>
      </w:r>
    </w:p>
    <w:p w:rsidR="00EA79B1" w:rsidRDefault="00EA79B1" w:rsidP="00EA79B1">
      <w:pPr>
        <w:pStyle w:val="ListParagraph"/>
        <w:rPr>
          <w:sz w:val="20"/>
          <w:szCs w:val="20"/>
        </w:rPr>
      </w:pPr>
    </w:p>
    <w:p w:rsidR="000C3793" w:rsidRPr="00E4343E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4343E">
        <w:rPr>
          <w:sz w:val="20"/>
          <w:szCs w:val="20"/>
        </w:rPr>
        <w:t>Adjourn*</w:t>
      </w:r>
    </w:p>
    <w:sectPr w:rsidR="000C3793" w:rsidRPr="00E4343E" w:rsidSect="00615533">
      <w:headerReference w:type="default" r:id="rId9"/>
      <w:footerReference w:type="default" r:id="rId10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B648E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EB648E">
      <w:rPr>
        <w:b/>
        <w:noProof/>
      </w:rPr>
      <w:t>2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972362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Grass Lake School District #36</w:t>
    </w:r>
  </w:p>
  <w:p w:rsidR="00DB134E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Regular Board of Education Meeting</w:t>
    </w:r>
  </w:p>
  <w:p w:rsidR="00DB134E" w:rsidRPr="00972362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:rsidR="00DB134E" w:rsidRDefault="00A20B23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 xml:space="preserve">Tuesday, </w:t>
    </w:r>
    <w:r w:rsidR="00147E8D">
      <w:rPr>
        <w:sz w:val="22"/>
        <w:szCs w:val="22"/>
      </w:rPr>
      <w:t>January</w:t>
    </w:r>
    <w:r>
      <w:rPr>
        <w:sz w:val="22"/>
        <w:szCs w:val="22"/>
      </w:rPr>
      <w:t xml:space="preserve"> 1</w:t>
    </w:r>
    <w:r w:rsidR="00147E8D">
      <w:rPr>
        <w:sz w:val="22"/>
        <w:szCs w:val="22"/>
      </w:rPr>
      <w:t>7</w:t>
    </w:r>
    <w:r w:rsidR="00A01497">
      <w:rPr>
        <w:sz w:val="22"/>
        <w:szCs w:val="22"/>
      </w:rPr>
      <w:t>, 2016</w:t>
    </w:r>
    <w:r w:rsidR="00B07AFE">
      <w:rPr>
        <w:sz w:val="22"/>
        <w:szCs w:val="22"/>
      </w:rPr>
      <w:t xml:space="preserve"> – 6:30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A6F8C"/>
    <w:multiLevelType w:val="hybridMultilevel"/>
    <w:tmpl w:val="3E78F3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B8B5379"/>
    <w:multiLevelType w:val="singleLevel"/>
    <w:tmpl w:val="3E06F60C"/>
    <w:lvl w:ilvl="0">
      <w:start w:val="1"/>
      <w:numFmt w:val="decimal"/>
      <w:pStyle w:val="ListNumber2"/>
      <w:lvlText w:val="%1."/>
      <w:legacy w:legacy="1" w:legacySpace="0" w:legacyIndent="360"/>
      <w:lvlJc w:val="left"/>
      <w:pPr>
        <w:ind w:left="720" w:hanging="360"/>
      </w:pPr>
    </w:lvl>
  </w:abstractNum>
  <w:abstractNum w:abstractNumId="11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26E26DF0"/>
    <w:multiLevelType w:val="hybridMultilevel"/>
    <w:tmpl w:val="A0D8F0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902B05"/>
    <w:multiLevelType w:val="hybridMultilevel"/>
    <w:tmpl w:val="E272C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80FAC"/>
    <w:multiLevelType w:val="multilevel"/>
    <w:tmpl w:val="D6C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A54885"/>
    <w:multiLevelType w:val="hybridMultilevel"/>
    <w:tmpl w:val="BF5493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7"/>
  </w:num>
  <w:num w:numId="5">
    <w:abstractNumId w:val="11"/>
  </w:num>
  <w:num w:numId="6">
    <w:abstractNumId w:val="12"/>
  </w:num>
  <w:num w:numId="7">
    <w:abstractNumId w:val="17"/>
  </w:num>
  <w:num w:numId="8">
    <w:abstractNumId w:val="0"/>
  </w:num>
  <w:num w:numId="9">
    <w:abstractNumId w:val="19"/>
  </w:num>
  <w:num w:numId="10">
    <w:abstractNumId w:val="28"/>
  </w:num>
  <w:num w:numId="11">
    <w:abstractNumId w:val="6"/>
  </w:num>
  <w:num w:numId="12">
    <w:abstractNumId w:val="2"/>
  </w:num>
  <w:num w:numId="13">
    <w:abstractNumId w:val="5"/>
  </w:num>
  <w:num w:numId="14">
    <w:abstractNumId w:val="30"/>
  </w:num>
  <w:num w:numId="15">
    <w:abstractNumId w:val="25"/>
  </w:num>
  <w:num w:numId="16">
    <w:abstractNumId w:val="18"/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</w:num>
  <w:num w:numId="21">
    <w:abstractNumId w:val="32"/>
  </w:num>
  <w:num w:numId="22">
    <w:abstractNumId w:val="15"/>
  </w:num>
  <w:num w:numId="23">
    <w:abstractNumId w:val="3"/>
  </w:num>
  <w:num w:numId="24">
    <w:abstractNumId w:val="20"/>
  </w:num>
  <w:num w:numId="25">
    <w:abstractNumId w:val="22"/>
  </w:num>
  <w:num w:numId="26">
    <w:abstractNumId w:val="1"/>
  </w:num>
  <w:num w:numId="27">
    <w:abstractNumId w:val="35"/>
  </w:num>
  <w:num w:numId="28">
    <w:abstractNumId w:val="29"/>
  </w:num>
  <w:num w:numId="29">
    <w:abstractNumId w:val="9"/>
  </w:num>
  <w:num w:numId="30">
    <w:abstractNumId w:val="8"/>
  </w:num>
  <w:num w:numId="31">
    <w:abstractNumId w:val="13"/>
  </w:num>
  <w:num w:numId="32">
    <w:abstractNumId w:val="2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4"/>
  </w:num>
  <w:num w:numId="36">
    <w:abstractNumId w:val="14"/>
  </w:num>
  <w:num w:numId="37">
    <w:abstractNumId w:val="3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0EB4"/>
    <w:rsid w:val="00007863"/>
    <w:rsid w:val="00012EB3"/>
    <w:rsid w:val="00013019"/>
    <w:rsid w:val="00014504"/>
    <w:rsid w:val="00014558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422B"/>
    <w:rsid w:val="0005501F"/>
    <w:rsid w:val="00055D6A"/>
    <w:rsid w:val="0005738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647D"/>
    <w:rsid w:val="000A7503"/>
    <w:rsid w:val="000B0741"/>
    <w:rsid w:val="000B10D8"/>
    <w:rsid w:val="000B3ADB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C7EB5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3AF7"/>
    <w:rsid w:val="000E486D"/>
    <w:rsid w:val="000E5614"/>
    <w:rsid w:val="000E5E6E"/>
    <w:rsid w:val="000E78DE"/>
    <w:rsid w:val="000E7A6A"/>
    <w:rsid w:val="000E7B33"/>
    <w:rsid w:val="000F1556"/>
    <w:rsid w:val="000F5421"/>
    <w:rsid w:val="000F5502"/>
    <w:rsid w:val="000F55A3"/>
    <w:rsid w:val="000F5F5B"/>
    <w:rsid w:val="000F7766"/>
    <w:rsid w:val="001010AD"/>
    <w:rsid w:val="00103DAD"/>
    <w:rsid w:val="00104508"/>
    <w:rsid w:val="00106E55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47E8D"/>
    <w:rsid w:val="00150285"/>
    <w:rsid w:val="00150EAD"/>
    <w:rsid w:val="00154FB3"/>
    <w:rsid w:val="00155CD2"/>
    <w:rsid w:val="00155D6B"/>
    <w:rsid w:val="0015732A"/>
    <w:rsid w:val="0015759F"/>
    <w:rsid w:val="001575F9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5E5C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39FD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729"/>
    <w:rsid w:val="001D7F47"/>
    <w:rsid w:val="001E3C1C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07510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68EB"/>
    <w:rsid w:val="00226D70"/>
    <w:rsid w:val="002273C7"/>
    <w:rsid w:val="00232470"/>
    <w:rsid w:val="0023408D"/>
    <w:rsid w:val="00235233"/>
    <w:rsid w:val="002354B1"/>
    <w:rsid w:val="0023647F"/>
    <w:rsid w:val="00237F0E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3968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77F8D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3A22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13C6"/>
    <w:rsid w:val="002E18A7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27703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C2FE0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75"/>
    <w:rsid w:val="004024D6"/>
    <w:rsid w:val="004026DA"/>
    <w:rsid w:val="00402B36"/>
    <w:rsid w:val="00402E00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26B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25DCF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76FC"/>
    <w:rsid w:val="00462B19"/>
    <w:rsid w:val="0046679D"/>
    <w:rsid w:val="00470E9A"/>
    <w:rsid w:val="00471165"/>
    <w:rsid w:val="004713F1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2CF"/>
    <w:rsid w:val="004A4953"/>
    <w:rsid w:val="004A6101"/>
    <w:rsid w:val="004A66E7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564D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1814"/>
    <w:rsid w:val="00564062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3FB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5533"/>
    <w:rsid w:val="00616D2A"/>
    <w:rsid w:val="00620BCC"/>
    <w:rsid w:val="00621A35"/>
    <w:rsid w:val="006234BA"/>
    <w:rsid w:val="00623E0B"/>
    <w:rsid w:val="00624699"/>
    <w:rsid w:val="00624F4F"/>
    <w:rsid w:val="00631B1B"/>
    <w:rsid w:val="0063319D"/>
    <w:rsid w:val="0063352E"/>
    <w:rsid w:val="006337D1"/>
    <w:rsid w:val="00634890"/>
    <w:rsid w:val="006348DB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3F7F"/>
    <w:rsid w:val="00645EC8"/>
    <w:rsid w:val="0065005F"/>
    <w:rsid w:val="00651C53"/>
    <w:rsid w:val="00652773"/>
    <w:rsid w:val="00652864"/>
    <w:rsid w:val="00653267"/>
    <w:rsid w:val="00653D70"/>
    <w:rsid w:val="0065460D"/>
    <w:rsid w:val="006550EB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0164"/>
    <w:rsid w:val="00671C9C"/>
    <w:rsid w:val="00672F54"/>
    <w:rsid w:val="00675D62"/>
    <w:rsid w:val="0067600F"/>
    <w:rsid w:val="00680514"/>
    <w:rsid w:val="00682161"/>
    <w:rsid w:val="006821C1"/>
    <w:rsid w:val="00684A23"/>
    <w:rsid w:val="00684A84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C4"/>
    <w:rsid w:val="006B20D8"/>
    <w:rsid w:val="006B2FA1"/>
    <w:rsid w:val="006B3F2C"/>
    <w:rsid w:val="006B4248"/>
    <w:rsid w:val="006B468E"/>
    <w:rsid w:val="006B4E3E"/>
    <w:rsid w:val="006B5636"/>
    <w:rsid w:val="006B6356"/>
    <w:rsid w:val="006C306C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1A33"/>
    <w:rsid w:val="007028A9"/>
    <w:rsid w:val="0070372D"/>
    <w:rsid w:val="00703A2F"/>
    <w:rsid w:val="00704879"/>
    <w:rsid w:val="00704F8E"/>
    <w:rsid w:val="007105E1"/>
    <w:rsid w:val="00710727"/>
    <w:rsid w:val="00711176"/>
    <w:rsid w:val="00711900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33B9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A7C"/>
    <w:rsid w:val="00752F1D"/>
    <w:rsid w:val="007555E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87CD6"/>
    <w:rsid w:val="00791D44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B7BEE"/>
    <w:rsid w:val="007C04AE"/>
    <w:rsid w:val="007C0DEF"/>
    <w:rsid w:val="007C2C99"/>
    <w:rsid w:val="007C4583"/>
    <w:rsid w:val="007C4BFD"/>
    <w:rsid w:val="007C5A3A"/>
    <w:rsid w:val="007C610D"/>
    <w:rsid w:val="007C6C28"/>
    <w:rsid w:val="007D0892"/>
    <w:rsid w:val="007D311C"/>
    <w:rsid w:val="007D37B0"/>
    <w:rsid w:val="007D481E"/>
    <w:rsid w:val="007D5DA4"/>
    <w:rsid w:val="007D78EC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219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075D2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90E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41B8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453F"/>
    <w:rsid w:val="008C53BB"/>
    <w:rsid w:val="008C5ADD"/>
    <w:rsid w:val="008C6B5E"/>
    <w:rsid w:val="008D06A3"/>
    <w:rsid w:val="008D0C50"/>
    <w:rsid w:val="008D0CC5"/>
    <w:rsid w:val="008D211F"/>
    <w:rsid w:val="008D2185"/>
    <w:rsid w:val="008D3AFD"/>
    <w:rsid w:val="008D55B4"/>
    <w:rsid w:val="008D7971"/>
    <w:rsid w:val="008E0B6A"/>
    <w:rsid w:val="008E4BDC"/>
    <w:rsid w:val="008E5413"/>
    <w:rsid w:val="008F106B"/>
    <w:rsid w:val="008F158B"/>
    <w:rsid w:val="008F27F6"/>
    <w:rsid w:val="008F3811"/>
    <w:rsid w:val="008F3940"/>
    <w:rsid w:val="008F5445"/>
    <w:rsid w:val="00900F6C"/>
    <w:rsid w:val="0090352F"/>
    <w:rsid w:val="009039E0"/>
    <w:rsid w:val="009040BC"/>
    <w:rsid w:val="00904534"/>
    <w:rsid w:val="00904AF5"/>
    <w:rsid w:val="0090515B"/>
    <w:rsid w:val="00905477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0EB7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47D34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01FB"/>
    <w:rsid w:val="009B2040"/>
    <w:rsid w:val="009B33B9"/>
    <w:rsid w:val="009C1150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1497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0B23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B87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203"/>
    <w:rsid w:val="00A5374A"/>
    <w:rsid w:val="00A540F9"/>
    <w:rsid w:val="00A54FB7"/>
    <w:rsid w:val="00A55D12"/>
    <w:rsid w:val="00A609C9"/>
    <w:rsid w:val="00A610A7"/>
    <w:rsid w:val="00A61745"/>
    <w:rsid w:val="00A62881"/>
    <w:rsid w:val="00A62C48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392F"/>
    <w:rsid w:val="00AC4063"/>
    <w:rsid w:val="00AD0F73"/>
    <w:rsid w:val="00AD131F"/>
    <w:rsid w:val="00AD2A41"/>
    <w:rsid w:val="00AD3D1C"/>
    <w:rsid w:val="00AD3E8F"/>
    <w:rsid w:val="00AD3E93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07AFE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8766E"/>
    <w:rsid w:val="00B922D5"/>
    <w:rsid w:val="00B93F15"/>
    <w:rsid w:val="00B943C1"/>
    <w:rsid w:val="00B95669"/>
    <w:rsid w:val="00B969C1"/>
    <w:rsid w:val="00B97619"/>
    <w:rsid w:val="00BA02B1"/>
    <w:rsid w:val="00BA16EB"/>
    <w:rsid w:val="00BA2985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89B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6D16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39A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0DF9"/>
    <w:rsid w:val="00CA1882"/>
    <w:rsid w:val="00CA1F09"/>
    <w:rsid w:val="00CA38F0"/>
    <w:rsid w:val="00CA446C"/>
    <w:rsid w:val="00CA47D3"/>
    <w:rsid w:val="00CA7501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0240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34BAD"/>
    <w:rsid w:val="00D40176"/>
    <w:rsid w:val="00D40534"/>
    <w:rsid w:val="00D4195F"/>
    <w:rsid w:val="00D460AD"/>
    <w:rsid w:val="00D4737D"/>
    <w:rsid w:val="00D5344C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44F5"/>
    <w:rsid w:val="00D97E64"/>
    <w:rsid w:val="00DA06C1"/>
    <w:rsid w:val="00DA1A76"/>
    <w:rsid w:val="00DA30EB"/>
    <w:rsid w:val="00DA3B4E"/>
    <w:rsid w:val="00DA4493"/>
    <w:rsid w:val="00DA77DA"/>
    <w:rsid w:val="00DB134E"/>
    <w:rsid w:val="00DB2016"/>
    <w:rsid w:val="00DB20F8"/>
    <w:rsid w:val="00DB44EF"/>
    <w:rsid w:val="00DB4511"/>
    <w:rsid w:val="00DB61B5"/>
    <w:rsid w:val="00DB6ADE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06EE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4360"/>
    <w:rsid w:val="00DF7511"/>
    <w:rsid w:val="00DF7B13"/>
    <w:rsid w:val="00E0064C"/>
    <w:rsid w:val="00E01D2E"/>
    <w:rsid w:val="00E020F6"/>
    <w:rsid w:val="00E02A78"/>
    <w:rsid w:val="00E03764"/>
    <w:rsid w:val="00E04CD9"/>
    <w:rsid w:val="00E0536B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5BBE"/>
    <w:rsid w:val="00E37C0D"/>
    <w:rsid w:val="00E37C21"/>
    <w:rsid w:val="00E405C5"/>
    <w:rsid w:val="00E41E82"/>
    <w:rsid w:val="00E42649"/>
    <w:rsid w:val="00E42692"/>
    <w:rsid w:val="00E4343E"/>
    <w:rsid w:val="00E46721"/>
    <w:rsid w:val="00E50DF7"/>
    <w:rsid w:val="00E50E93"/>
    <w:rsid w:val="00E532A4"/>
    <w:rsid w:val="00E54E8F"/>
    <w:rsid w:val="00E555B3"/>
    <w:rsid w:val="00E5597B"/>
    <w:rsid w:val="00E565CF"/>
    <w:rsid w:val="00E56A63"/>
    <w:rsid w:val="00E6087C"/>
    <w:rsid w:val="00E63717"/>
    <w:rsid w:val="00E64A14"/>
    <w:rsid w:val="00E65BB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7E0C"/>
    <w:rsid w:val="00E805D2"/>
    <w:rsid w:val="00E80BA9"/>
    <w:rsid w:val="00E83495"/>
    <w:rsid w:val="00E8756F"/>
    <w:rsid w:val="00E91459"/>
    <w:rsid w:val="00E92BCF"/>
    <w:rsid w:val="00E92BE1"/>
    <w:rsid w:val="00E92F97"/>
    <w:rsid w:val="00E9347B"/>
    <w:rsid w:val="00E945C9"/>
    <w:rsid w:val="00E94F73"/>
    <w:rsid w:val="00E95044"/>
    <w:rsid w:val="00E95617"/>
    <w:rsid w:val="00E95A24"/>
    <w:rsid w:val="00E95B74"/>
    <w:rsid w:val="00E96826"/>
    <w:rsid w:val="00E978A1"/>
    <w:rsid w:val="00EA194F"/>
    <w:rsid w:val="00EA2001"/>
    <w:rsid w:val="00EA2C34"/>
    <w:rsid w:val="00EA7338"/>
    <w:rsid w:val="00EA7690"/>
    <w:rsid w:val="00EA79B1"/>
    <w:rsid w:val="00EB0D43"/>
    <w:rsid w:val="00EB2796"/>
    <w:rsid w:val="00EB3F58"/>
    <w:rsid w:val="00EB47B6"/>
    <w:rsid w:val="00EB648E"/>
    <w:rsid w:val="00EB6B02"/>
    <w:rsid w:val="00EB6CD8"/>
    <w:rsid w:val="00EC5489"/>
    <w:rsid w:val="00EC5A61"/>
    <w:rsid w:val="00EC72FF"/>
    <w:rsid w:val="00EC73C7"/>
    <w:rsid w:val="00ED150A"/>
    <w:rsid w:val="00ED1A6C"/>
    <w:rsid w:val="00ED372B"/>
    <w:rsid w:val="00ED6D97"/>
    <w:rsid w:val="00ED7359"/>
    <w:rsid w:val="00EE6039"/>
    <w:rsid w:val="00EE605E"/>
    <w:rsid w:val="00EE7C4C"/>
    <w:rsid w:val="00EF0493"/>
    <w:rsid w:val="00EF2158"/>
    <w:rsid w:val="00EF2213"/>
    <w:rsid w:val="00EF3316"/>
    <w:rsid w:val="00EF381E"/>
    <w:rsid w:val="00EF4B5C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1E4C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559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403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  <w:style w:type="paragraph" w:styleId="BodyText">
    <w:name w:val="Body Text"/>
    <w:basedOn w:val="Normal"/>
    <w:link w:val="BodyTextChar"/>
    <w:rsid w:val="00E4343E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kern w:val="28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43E"/>
    <w:rPr>
      <w:rFonts w:ascii="Times New Roman" w:eastAsia="Times New Roman" w:hAnsi="Times New Roman"/>
      <w:kern w:val="28"/>
      <w:sz w:val="22"/>
    </w:rPr>
  </w:style>
  <w:style w:type="paragraph" w:customStyle="1" w:styleId="LISTNUMBERDOUBLE">
    <w:name w:val="LIST NUMBER DOUBLE"/>
    <w:basedOn w:val="ListNumber2"/>
    <w:rsid w:val="00E4343E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4343E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  <w:style w:type="paragraph" w:styleId="BodyText">
    <w:name w:val="Body Text"/>
    <w:basedOn w:val="Normal"/>
    <w:link w:val="BodyTextChar"/>
    <w:rsid w:val="00E4343E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kern w:val="28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43E"/>
    <w:rPr>
      <w:rFonts w:ascii="Times New Roman" w:eastAsia="Times New Roman" w:hAnsi="Times New Roman"/>
      <w:kern w:val="28"/>
      <w:sz w:val="22"/>
    </w:rPr>
  </w:style>
  <w:style w:type="paragraph" w:customStyle="1" w:styleId="LISTNUMBERDOUBLE">
    <w:name w:val="LIST NUMBER DOUBLE"/>
    <w:basedOn w:val="ListNumber2"/>
    <w:rsid w:val="00E4343E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4343E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CA7D-BC2B-43B5-9FF8-C1784916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14</cp:revision>
  <cp:lastPrinted>2017-01-11T17:26:00Z</cp:lastPrinted>
  <dcterms:created xsi:type="dcterms:W3CDTF">2016-12-13T17:00:00Z</dcterms:created>
  <dcterms:modified xsi:type="dcterms:W3CDTF">2017-01-11T17:38:00Z</dcterms:modified>
</cp:coreProperties>
</file>